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90" w:rsidRPr="003365DC" w:rsidRDefault="005C2790" w:rsidP="005C2790">
      <w:pPr>
        <w:jc w:val="both"/>
        <w:rPr>
          <w:sz w:val="22"/>
          <w:szCs w:val="20"/>
        </w:rPr>
      </w:pPr>
      <w:r w:rsidRPr="003365DC">
        <w:rPr>
          <w:sz w:val="22"/>
          <w:szCs w:val="20"/>
        </w:rPr>
        <w:t>...............................................</w:t>
      </w:r>
      <w:r w:rsidR="00FC0C48" w:rsidRPr="003365DC">
        <w:rPr>
          <w:sz w:val="22"/>
          <w:szCs w:val="20"/>
        </w:rPr>
        <w:t>......</w:t>
      </w:r>
    </w:p>
    <w:p w:rsidR="005C2790" w:rsidRPr="003365DC" w:rsidRDefault="00FC0C48" w:rsidP="005C2790">
      <w:pPr>
        <w:jc w:val="both"/>
        <w:rPr>
          <w:sz w:val="18"/>
          <w:szCs w:val="18"/>
        </w:rPr>
      </w:pPr>
      <w:r w:rsidRPr="003365DC">
        <w:rPr>
          <w:sz w:val="18"/>
          <w:szCs w:val="18"/>
        </w:rPr>
        <w:t xml:space="preserve">              (pieczęć Wykonawcy</w:t>
      </w:r>
      <w:r w:rsidR="005C2790" w:rsidRPr="003365DC">
        <w:rPr>
          <w:sz w:val="18"/>
          <w:szCs w:val="18"/>
        </w:rPr>
        <w:t>)</w:t>
      </w:r>
    </w:p>
    <w:p w:rsidR="003D44B3" w:rsidRDefault="003D44B3" w:rsidP="008943EC">
      <w:pPr>
        <w:jc w:val="center"/>
        <w:rPr>
          <w:b/>
        </w:rPr>
      </w:pPr>
    </w:p>
    <w:p w:rsidR="00D65114" w:rsidRDefault="00D65114" w:rsidP="00D65114">
      <w:pPr>
        <w:jc w:val="center"/>
        <w:rPr>
          <w:b/>
          <w:bCs/>
        </w:rPr>
      </w:pPr>
      <w:r>
        <w:rPr>
          <w:b/>
          <w:bCs/>
        </w:rPr>
        <w:t xml:space="preserve">INFORMACJA DO KRYTERIUM OCENY OFERT – DOŚWIADCZENIE </w:t>
      </w:r>
      <w:r w:rsidR="004E0540">
        <w:rPr>
          <w:b/>
          <w:bCs/>
        </w:rPr>
        <w:t xml:space="preserve">GŁÓWNEGO </w:t>
      </w:r>
      <w:r>
        <w:rPr>
          <w:b/>
          <w:bCs/>
        </w:rPr>
        <w:t xml:space="preserve">PROJEKTANTA   </w:t>
      </w:r>
    </w:p>
    <w:p w:rsidR="00D65114" w:rsidRDefault="00D65114" w:rsidP="00D65114">
      <w:pPr>
        <w:jc w:val="center"/>
        <w:rPr>
          <w:b/>
        </w:rPr>
      </w:pPr>
    </w:p>
    <w:p w:rsidR="00D65114" w:rsidRDefault="00D65114" w:rsidP="00D65114">
      <w:pPr>
        <w:jc w:val="center"/>
        <w:rPr>
          <w:b/>
        </w:rPr>
      </w:pPr>
      <w:r>
        <w:rPr>
          <w:b/>
        </w:rPr>
        <w:t xml:space="preserve">INFORMACJA DOTYCZĄCA DOŚWIADCZENIA </w:t>
      </w:r>
      <w:r w:rsidR="004E0540">
        <w:rPr>
          <w:b/>
        </w:rPr>
        <w:t xml:space="preserve">GŁÓWNEGO </w:t>
      </w:r>
      <w:r>
        <w:rPr>
          <w:b/>
        </w:rPr>
        <w:t xml:space="preserve">PROJEKTANTA </w:t>
      </w:r>
    </w:p>
    <w:p w:rsidR="00D65114" w:rsidRDefault="00D65114" w:rsidP="00D65114">
      <w:pPr>
        <w:ind w:left="-142"/>
        <w:jc w:val="center"/>
        <w:rPr>
          <w:b/>
        </w:rPr>
      </w:pPr>
      <w:r>
        <w:rPr>
          <w:b/>
        </w:rPr>
        <w:t xml:space="preserve">POSIADAJĄCEGO  UPRAWNIENIA BUDOWLANE DO PROJEKTOWANIA </w:t>
      </w:r>
      <w:r w:rsidR="004E0540">
        <w:rPr>
          <w:b/>
        </w:rPr>
        <w:t xml:space="preserve">BEZ OGRANICZEŃ </w:t>
      </w:r>
      <w:r w:rsidR="004E0540">
        <w:rPr>
          <w:b/>
        </w:rPr>
        <w:br/>
      </w:r>
      <w:r>
        <w:rPr>
          <w:b/>
        </w:rPr>
        <w:t xml:space="preserve">W SPECJALNOŚCI </w:t>
      </w:r>
      <w:r w:rsidR="004E0540">
        <w:rPr>
          <w:b/>
        </w:rPr>
        <w:t>ARCHITEKTONICZNEJ</w:t>
      </w:r>
      <w:r>
        <w:rPr>
          <w:b/>
        </w:rPr>
        <w:t xml:space="preserve">, </w:t>
      </w:r>
    </w:p>
    <w:p w:rsidR="005C2790" w:rsidRDefault="005E35ED" w:rsidP="008943EC">
      <w:pPr>
        <w:jc w:val="center"/>
        <w:rPr>
          <w:sz w:val="20"/>
          <w:szCs w:val="20"/>
        </w:rPr>
      </w:pPr>
      <w:r w:rsidRPr="008943EC">
        <w:rPr>
          <w:sz w:val="20"/>
          <w:szCs w:val="20"/>
        </w:rPr>
        <w:t>któr</w:t>
      </w:r>
      <w:r w:rsidR="00CE66A8">
        <w:rPr>
          <w:sz w:val="20"/>
          <w:szCs w:val="20"/>
        </w:rPr>
        <w:t>y</w:t>
      </w:r>
      <w:r w:rsidRPr="008943EC">
        <w:rPr>
          <w:sz w:val="20"/>
          <w:szCs w:val="20"/>
        </w:rPr>
        <w:t xml:space="preserve"> będ</w:t>
      </w:r>
      <w:r w:rsidR="006C3BD5">
        <w:rPr>
          <w:sz w:val="20"/>
          <w:szCs w:val="20"/>
        </w:rPr>
        <w:t>zie</w:t>
      </w:r>
      <w:r w:rsidRPr="008943EC">
        <w:rPr>
          <w:sz w:val="20"/>
          <w:szCs w:val="20"/>
        </w:rPr>
        <w:t xml:space="preserve"> wykonywa</w:t>
      </w:r>
      <w:r w:rsidR="00CE66A8">
        <w:rPr>
          <w:sz w:val="20"/>
          <w:szCs w:val="20"/>
        </w:rPr>
        <w:t>ł</w:t>
      </w:r>
      <w:r w:rsidR="006C3BD5">
        <w:rPr>
          <w:sz w:val="20"/>
          <w:szCs w:val="20"/>
        </w:rPr>
        <w:t xml:space="preserve"> </w:t>
      </w:r>
      <w:r w:rsidR="001E065B">
        <w:rPr>
          <w:sz w:val="20"/>
          <w:szCs w:val="20"/>
        </w:rPr>
        <w:t>z</w:t>
      </w:r>
      <w:r w:rsidR="00D336D3">
        <w:rPr>
          <w:sz w:val="20"/>
          <w:szCs w:val="20"/>
        </w:rPr>
        <w:t>amówieni</w:t>
      </w:r>
      <w:r w:rsidR="006C3BD5">
        <w:rPr>
          <w:sz w:val="20"/>
          <w:szCs w:val="20"/>
        </w:rPr>
        <w:t>e na</w:t>
      </w:r>
      <w:r w:rsidR="00CE66A8">
        <w:rPr>
          <w:sz w:val="20"/>
          <w:szCs w:val="20"/>
        </w:rPr>
        <w:t>:</w:t>
      </w:r>
      <w:r w:rsidR="006C3BD5">
        <w:rPr>
          <w:sz w:val="20"/>
          <w:szCs w:val="20"/>
        </w:rPr>
        <w:t xml:space="preserve"> </w:t>
      </w:r>
    </w:p>
    <w:p w:rsidR="004025AF" w:rsidRDefault="004025AF" w:rsidP="008943EC">
      <w:pPr>
        <w:jc w:val="center"/>
        <w:rPr>
          <w:sz w:val="20"/>
          <w:szCs w:val="20"/>
        </w:rPr>
      </w:pPr>
    </w:p>
    <w:p w:rsidR="0083406F" w:rsidRPr="004E0540" w:rsidRDefault="004E0540" w:rsidP="004E0540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 w:rsidRPr="004E0540">
        <w:rPr>
          <w:rFonts w:ascii="Arial" w:hAnsi="Arial" w:cs="Arial"/>
          <w:b/>
          <w:bCs/>
        </w:rPr>
        <w:t>Wykonanie kompleksowej dokumentacji projektowo – kosztorysowej budowy żłobka publicznego wraz z zagospodarowaniem, uzbrojeniem terenu, zjazdem i przyłączami</w:t>
      </w:r>
      <w:r w:rsidR="0083406F" w:rsidRPr="004E0540">
        <w:rPr>
          <w:rFonts w:ascii="Arial" w:hAnsi="Arial" w:cs="Arial"/>
          <w:b/>
        </w:rPr>
        <w:t>,</w:t>
      </w:r>
    </w:p>
    <w:p w:rsidR="004025AF" w:rsidRDefault="004025AF" w:rsidP="006E7370">
      <w:pPr>
        <w:jc w:val="center"/>
        <w:rPr>
          <w:b/>
          <w:bCs/>
        </w:rPr>
      </w:pPr>
    </w:p>
    <w:p w:rsidR="004025AF" w:rsidRDefault="00CE66A8" w:rsidP="00231F7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O</w:t>
      </w:r>
      <w:r w:rsidR="00D336D3" w:rsidRPr="004E3F16">
        <w:rPr>
          <w:bCs/>
          <w:sz w:val="20"/>
          <w:szCs w:val="20"/>
        </w:rPr>
        <w:t xml:space="preserve">świadczam, że do </w:t>
      </w:r>
      <w:r w:rsidR="00C0640D">
        <w:rPr>
          <w:bCs/>
          <w:sz w:val="20"/>
          <w:szCs w:val="20"/>
        </w:rPr>
        <w:t xml:space="preserve">realizacji </w:t>
      </w:r>
      <w:r w:rsidR="00D336D3" w:rsidRPr="004E3F16">
        <w:rPr>
          <w:bCs/>
          <w:sz w:val="20"/>
          <w:szCs w:val="20"/>
        </w:rPr>
        <w:t xml:space="preserve">niniejszego </w:t>
      </w:r>
      <w:r w:rsidR="001E065B">
        <w:rPr>
          <w:bCs/>
          <w:sz w:val="20"/>
          <w:szCs w:val="20"/>
        </w:rPr>
        <w:t>z</w:t>
      </w:r>
      <w:r w:rsidR="00D336D3" w:rsidRPr="004E3F16">
        <w:rPr>
          <w:bCs/>
          <w:sz w:val="20"/>
          <w:szCs w:val="20"/>
        </w:rPr>
        <w:t>amówienia skierujemy następując</w:t>
      </w:r>
      <w:r>
        <w:rPr>
          <w:bCs/>
          <w:sz w:val="20"/>
          <w:szCs w:val="20"/>
        </w:rPr>
        <w:t>ą</w:t>
      </w:r>
      <w:r w:rsidR="00D336D3" w:rsidRPr="004E3F16">
        <w:rPr>
          <w:bCs/>
          <w:sz w:val="20"/>
          <w:szCs w:val="20"/>
        </w:rPr>
        <w:t xml:space="preserve"> osob</w:t>
      </w:r>
      <w:r>
        <w:rPr>
          <w:bCs/>
          <w:sz w:val="20"/>
          <w:szCs w:val="20"/>
        </w:rPr>
        <w:t>ę</w:t>
      </w:r>
      <w:r w:rsidR="00D336D3" w:rsidRPr="004E3F16">
        <w:rPr>
          <w:bCs/>
          <w:sz w:val="20"/>
          <w:szCs w:val="20"/>
        </w:rPr>
        <w:t>: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3771"/>
        <w:gridCol w:w="7110"/>
        <w:gridCol w:w="1418"/>
        <w:gridCol w:w="1701"/>
      </w:tblGrid>
      <w:tr w:rsidR="007C7A2E" w:rsidRPr="00860175" w:rsidTr="00E60FED">
        <w:tc>
          <w:tcPr>
            <w:tcW w:w="3771" w:type="dxa"/>
            <w:vAlign w:val="center"/>
          </w:tcPr>
          <w:p w:rsidR="007C7A2E" w:rsidRPr="009B448F" w:rsidRDefault="007C7A2E" w:rsidP="0029291E">
            <w:pPr>
              <w:jc w:val="center"/>
              <w:rPr>
                <w:b/>
                <w:sz w:val="18"/>
                <w:szCs w:val="18"/>
              </w:rPr>
            </w:pPr>
            <w:r w:rsidRPr="009B448F">
              <w:rPr>
                <w:b/>
                <w:sz w:val="18"/>
                <w:szCs w:val="18"/>
              </w:rPr>
              <w:t xml:space="preserve">Imię i nazwisko/uprawnienia budowlane projektanta skierowanego do realizacji zamówienia. </w:t>
            </w:r>
          </w:p>
        </w:tc>
        <w:tc>
          <w:tcPr>
            <w:tcW w:w="7110" w:type="dxa"/>
            <w:vAlign w:val="center"/>
          </w:tcPr>
          <w:p w:rsidR="007C7A2E" w:rsidRPr="009B448F" w:rsidRDefault="007C7A2E" w:rsidP="00920608">
            <w:pPr>
              <w:jc w:val="center"/>
              <w:rPr>
                <w:b/>
                <w:sz w:val="18"/>
                <w:szCs w:val="18"/>
              </w:rPr>
            </w:pPr>
            <w:r w:rsidRPr="009B448F">
              <w:rPr>
                <w:b/>
                <w:sz w:val="18"/>
                <w:szCs w:val="18"/>
              </w:rPr>
              <w:t>Nazw</w:t>
            </w:r>
            <w:r>
              <w:rPr>
                <w:b/>
                <w:sz w:val="18"/>
                <w:szCs w:val="18"/>
              </w:rPr>
              <w:t>a</w:t>
            </w:r>
            <w:r w:rsidRPr="009B448F">
              <w:rPr>
                <w:b/>
                <w:sz w:val="18"/>
                <w:szCs w:val="18"/>
              </w:rPr>
              <w:t xml:space="preserve"> opracowania - projektu/ zadani</w:t>
            </w:r>
            <w:r>
              <w:rPr>
                <w:b/>
                <w:sz w:val="18"/>
                <w:szCs w:val="18"/>
              </w:rPr>
              <w:t>a</w:t>
            </w:r>
            <w:r w:rsidRPr="009B448F">
              <w:rPr>
                <w:b/>
                <w:sz w:val="18"/>
                <w:szCs w:val="18"/>
              </w:rPr>
              <w:t xml:space="preserve"> inwestycyjne</w:t>
            </w:r>
            <w:r>
              <w:rPr>
                <w:b/>
                <w:sz w:val="18"/>
                <w:szCs w:val="18"/>
              </w:rPr>
              <w:t xml:space="preserve">go oraz </w:t>
            </w:r>
          </w:p>
          <w:p w:rsidR="007C7A2E" w:rsidRPr="007C7A2E" w:rsidRDefault="007C7A2E" w:rsidP="007C7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9B448F">
              <w:rPr>
                <w:b/>
                <w:sz w:val="18"/>
                <w:szCs w:val="18"/>
              </w:rPr>
              <w:t xml:space="preserve">rzedmiot dokumentacji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B448F">
              <w:rPr>
                <w:b/>
                <w:sz w:val="18"/>
                <w:szCs w:val="18"/>
              </w:rPr>
              <w:t>(zakres rzeczowy, krótki opis</w:t>
            </w:r>
            <w:r>
              <w:rPr>
                <w:b/>
                <w:sz w:val="18"/>
                <w:szCs w:val="18"/>
              </w:rPr>
              <w:t xml:space="preserve"> potwierdzający wymagania określone w V.B.B.2 SIWZ </w:t>
            </w:r>
            <w:r w:rsidRPr="007C7A2E">
              <w:rPr>
                <w:b/>
                <w:sz w:val="18"/>
                <w:szCs w:val="18"/>
              </w:rPr>
              <w:t xml:space="preserve">- </w:t>
            </w:r>
            <w:r w:rsidR="00FB5E7C" w:rsidRPr="00FB5E7C">
              <w:rPr>
                <w:rFonts w:ascii="Arial" w:hAnsi="Arial" w:cs="Arial"/>
                <w:i/>
                <w:sz w:val="16"/>
                <w:szCs w:val="16"/>
                <w:u w:val="single"/>
              </w:rPr>
              <w:t>projekt budowy, rozbudowy lub nadbudowy budynku użyteczności publicznej o kubaturze brutto wynoszącej co najmniej 5000</w:t>
            </w:r>
            <w:bookmarkStart w:id="0" w:name="_GoBack"/>
            <w:bookmarkEnd w:id="0"/>
            <w:r w:rsidR="00FB5E7C" w:rsidRPr="00FB5E7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m</w:t>
            </w:r>
            <w:r w:rsidR="00FB5E7C" w:rsidRPr="00FB5E7C">
              <w:rPr>
                <w:rFonts w:ascii="Arial" w:hAnsi="Arial" w:cs="Arial"/>
                <w:i/>
                <w:sz w:val="16"/>
                <w:szCs w:val="16"/>
                <w:u w:val="single"/>
                <w:vertAlign w:val="superscript"/>
              </w:rPr>
              <w:t>3</w:t>
            </w:r>
            <w:r w:rsidR="00FB5E7C" w:rsidRPr="00FB5E7C">
              <w:rPr>
                <w:rFonts w:ascii="Arial" w:hAnsi="Arial" w:cs="Arial"/>
                <w:i/>
                <w:sz w:val="16"/>
                <w:szCs w:val="16"/>
                <w:u w:val="single"/>
              </w:rPr>
              <w:t>, zakończony uzyskaniem pozwolenia na budowę</w:t>
            </w:r>
            <w:r w:rsidRPr="00FB5E7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7C7A2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B448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C7A2E" w:rsidRPr="009B448F" w:rsidRDefault="007C7A2E" w:rsidP="002929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D45A53">
              <w:rPr>
                <w:b/>
                <w:sz w:val="18"/>
                <w:szCs w:val="18"/>
              </w:rPr>
              <w:t xml:space="preserve">ata </w:t>
            </w:r>
            <w:r>
              <w:rPr>
                <w:b/>
                <w:sz w:val="18"/>
                <w:szCs w:val="18"/>
              </w:rPr>
              <w:t xml:space="preserve">wykonania </w:t>
            </w:r>
            <w:r w:rsidRPr="00D45A53">
              <w:rPr>
                <w:b/>
                <w:sz w:val="18"/>
                <w:szCs w:val="18"/>
              </w:rPr>
              <w:t xml:space="preserve"> dokumentacji projektowej </w:t>
            </w:r>
            <w:r>
              <w:rPr>
                <w:b/>
                <w:sz w:val="18"/>
                <w:szCs w:val="18"/>
              </w:rPr>
              <w:t>(od…,do…)</w:t>
            </w:r>
          </w:p>
        </w:tc>
        <w:tc>
          <w:tcPr>
            <w:tcW w:w="1701" w:type="dxa"/>
            <w:vAlign w:val="center"/>
          </w:tcPr>
          <w:p w:rsidR="007C7A2E" w:rsidRPr="009B448F" w:rsidRDefault="007C7A2E" w:rsidP="0029291E">
            <w:pPr>
              <w:jc w:val="center"/>
              <w:rPr>
                <w:b/>
                <w:sz w:val="18"/>
                <w:szCs w:val="18"/>
              </w:rPr>
            </w:pPr>
            <w:r w:rsidRPr="009B448F">
              <w:rPr>
                <w:b/>
                <w:sz w:val="18"/>
                <w:szCs w:val="18"/>
              </w:rPr>
              <w:t>Nazwa i adres podmiotu, na rzecz którego usługa została wykonana</w:t>
            </w:r>
          </w:p>
        </w:tc>
      </w:tr>
      <w:tr w:rsidR="007C7A2E" w:rsidRPr="00860175" w:rsidTr="006978A6">
        <w:trPr>
          <w:trHeight w:val="1110"/>
        </w:trPr>
        <w:tc>
          <w:tcPr>
            <w:tcW w:w="3771" w:type="dxa"/>
            <w:vMerge w:val="restart"/>
          </w:tcPr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………………………………….………</w:t>
            </w:r>
          </w:p>
          <w:p w:rsidR="007C7A2E" w:rsidRDefault="007C7A2E" w:rsidP="00DA1318">
            <w:pPr>
              <w:jc w:val="center"/>
              <w:rPr>
                <w:sz w:val="16"/>
                <w:szCs w:val="16"/>
              </w:rPr>
            </w:pPr>
            <w:r w:rsidRPr="009B7D48">
              <w:rPr>
                <w:sz w:val="16"/>
                <w:szCs w:val="16"/>
              </w:rPr>
              <w:t>(imię i nazwisko projektanta)</w:t>
            </w:r>
          </w:p>
          <w:p w:rsidR="007C7A2E" w:rsidRDefault="007C7A2E" w:rsidP="00DA1318">
            <w:pPr>
              <w:jc w:val="center"/>
              <w:rPr>
                <w:sz w:val="16"/>
                <w:szCs w:val="16"/>
              </w:rPr>
            </w:pPr>
          </w:p>
          <w:p w:rsidR="007C7A2E" w:rsidRPr="009B7D48" w:rsidRDefault="007C7A2E" w:rsidP="00DA1318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..</w:t>
            </w:r>
          </w:p>
          <w:p w:rsidR="007C7A2E" w:rsidRPr="009B7D48" w:rsidRDefault="007C7A2E" w:rsidP="00DA1318">
            <w:pPr>
              <w:jc w:val="center"/>
              <w:rPr>
                <w:sz w:val="16"/>
                <w:szCs w:val="16"/>
              </w:rPr>
            </w:pPr>
            <w:r w:rsidRPr="009B7D48">
              <w:rPr>
                <w:sz w:val="16"/>
                <w:szCs w:val="16"/>
              </w:rPr>
              <w:t>(uprawnienia budowlane w specjalności</w:t>
            </w:r>
            <w:r>
              <w:rPr>
                <w:sz w:val="16"/>
                <w:szCs w:val="16"/>
              </w:rPr>
              <w:t xml:space="preserve"> i informacje potwierdzające wymagania określone w V.B.B.2 SIWZ</w:t>
            </w:r>
            <w:r w:rsidRPr="009B7D48">
              <w:rPr>
                <w:sz w:val="16"/>
                <w:szCs w:val="16"/>
              </w:rPr>
              <w:t xml:space="preserve">, nr uprawnień) 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</w:t>
            </w: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</w:t>
            </w:r>
          </w:p>
          <w:p w:rsidR="007C7A2E" w:rsidRDefault="007C7A2E" w:rsidP="00DA1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zwa opracowania-projektu / zadania inwestycyjnego)</w:t>
            </w:r>
          </w:p>
          <w:p w:rsidR="007C7A2E" w:rsidRDefault="007C7A2E" w:rsidP="00DA1318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DA1318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DA1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.</w:t>
            </w:r>
          </w:p>
          <w:p w:rsidR="007C7A2E" w:rsidRPr="003D44B3" w:rsidRDefault="007C7A2E" w:rsidP="00DA1318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  <w:r w:rsidRPr="003D44B3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……………………………</w:t>
            </w:r>
            <w:r w:rsidRPr="003D44B3">
              <w:rPr>
                <w:sz w:val="20"/>
                <w:szCs w:val="20"/>
              </w:rPr>
              <w:t>…………..</w:t>
            </w: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</w:t>
            </w: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..</w:t>
            </w:r>
          </w:p>
          <w:p w:rsidR="007C7A2E" w:rsidRPr="00543184" w:rsidRDefault="007C7A2E" w:rsidP="00DA1318">
            <w:pPr>
              <w:jc w:val="center"/>
              <w:rPr>
                <w:color w:val="FF0000"/>
                <w:sz w:val="20"/>
                <w:szCs w:val="20"/>
              </w:rPr>
            </w:pPr>
            <w:r w:rsidRPr="003D44B3">
              <w:rPr>
                <w:sz w:val="16"/>
                <w:szCs w:val="16"/>
              </w:rPr>
              <w:t>(zakres rzeczowy dokumentacji, krótki opi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Pr="00860175" w:rsidRDefault="007C7A2E" w:rsidP="00D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7A2E" w:rsidRPr="00860175" w:rsidRDefault="007C7A2E" w:rsidP="00DA1318">
            <w:pPr>
              <w:jc w:val="center"/>
              <w:rPr>
                <w:sz w:val="20"/>
                <w:szCs w:val="20"/>
              </w:rPr>
            </w:pPr>
          </w:p>
        </w:tc>
      </w:tr>
      <w:tr w:rsidR="007C7A2E" w:rsidRPr="00860175" w:rsidTr="00D41EDF">
        <w:trPr>
          <w:trHeight w:val="1110"/>
        </w:trPr>
        <w:tc>
          <w:tcPr>
            <w:tcW w:w="3771" w:type="dxa"/>
            <w:vMerge/>
          </w:tcPr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7C7A2E" w:rsidRDefault="007C7A2E" w:rsidP="004E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</w:t>
            </w:r>
          </w:p>
          <w:p w:rsidR="007C7A2E" w:rsidRDefault="007C7A2E" w:rsidP="004E0540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4E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</w:t>
            </w:r>
          </w:p>
          <w:p w:rsidR="007C7A2E" w:rsidRDefault="007C7A2E" w:rsidP="004E0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zwa opracowania-projektu / zadania inwestycyjnego)</w:t>
            </w:r>
          </w:p>
          <w:p w:rsidR="007C7A2E" w:rsidRDefault="007C7A2E" w:rsidP="004E0540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4E0540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4E0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.</w:t>
            </w:r>
          </w:p>
          <w:p w:rsidR="007C7A2E" w:rsidRPr="003D44B3" w:rsidRDefault="007C7A2E" w:rsidP="004E0540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4E0540">
            <w:pPr>
              <w:jc w:val="center"/>
              <w:rPr>
                <w:sz w:val="20"/>
                <w:szCs w:val="20"/>
              </w:rPr>
            </w:pPr>
            <w:r w:rsidRPr="003D44B3">
              <w:rPr>
                <w:sz w:val="20"/>
                <w:szCs w:val="20"/>
              </w:rPr>
              <w:lastRenderedPageBreak/>
              <w:t>…………</w:t>
            </w:r>
            <w:r>
              <w:rPr>
                <w:sz w:val="20"/>
                <w:szCs w:val="20"/>
              </w:rPr>
              <w:t>…………………………………………</w:t>
            </w:r>
            <w:r w:rsidRPr="003D44B3">
              <w:rPr>
                <w:sz w:val="20"/>
                <w:szCs w:val="20"/>
              </w:rPr>
              <w:t>…………..</w:t>
            </w:r>
          </w:p>
          <w:p w:rsidR="007C7A2E" w:rsidRDefault="007C7A2E" w:rsidP="004E0540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4E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</w:t>
            </w:r>
          </w:p>
          <w:p w:rsidR="007C7A2E" w:rsidRDefault="007C7A2E" w:rsidP="004E0540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4E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..</w:t>
            </w:r>
          </w:p>
          <w:p w:rsidR="007C7A2E" w:rsidRPr="00543184" w:rsidRDefault="007C7A2E" w:rsidP="00DA1318">
            <w:pPr>
              <w:jc w:val="center"/>
              <w:rPr>
                <w:color w:val="FF0000"/>
                <w:sz w:val="20"/>
                <w:szCs w:val="20"/>
              </w:rPr>
            </w:pPr>
            <w:r w:rsidRPr="003D44B3">
              <w:rPr>
                <w:sz w:val="16"/>
                <w:szCs w:val="16"/>
              </w:rPr>
              <w:t>(zakres rzeczowy dokumentacji, krótki opi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7A2E" w:rsidRPr="00860175" w:rsidRDefault="007C7A2E" w:rsidP="00DA1318">
            <w:pPr>
              <w:jc w:val="center"/>
              <w:rPr>
                <w:sz w:val="20"/>
                <w:szCs w:val="20"/>
              </w:rPr>
            </w:pPr>
          </w:p>
        </w:tc>
      </w:tr>
      <w:tr w:rsidR="007C7A2E" w:rsidRPr="00860175" w:rsidTr="00E660EB">
        <w:trPr>
          <w:trHeight w:val="255"/>
        </w:trPr>
        <w:tc>
          <w:tcPr>
            <w:tcW w:w="3771" w:type="dxa"/>
            <w:vMerge/>
          </w:tcPr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E" w:rsidRDefault="007C7A2E" w:rsidP="00DA131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</w:t>
            </w: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</w:t>
            </w:r>
          </w:p>
          <w:p w:rsidR="007C7A2E" w:rsidRDefault="007C7A2E" w:rsidP="003D4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zwa opracowania-projektu / zadania inwestycyjnego)</w:t>
            </w:r>
          </w:p>
          <w:p w:rsidR="007C7A2E" w:rsidRDefault="007C7A2E" w:rsidP="003D44B3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3D4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.</w:t>
            </w:r>
          </w:p>
          <w:p w:rsidR="007C7A2E" w:rsidRPr="003D44B3" w:rsidRDefault="007C7A2E" w:rsidP="003D44B3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  <w:r w:rsidRPr="003D44B3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……………………………</w:t>
            </w:r>
            <w:r w:rsidRPr="003D44B3">
              <w:rPr>
                <w:sz w:val="20"/>
                <w:szCs w:val="20"/>
              </w:rPr>
              <w:t>…………..</w:t>
            </w: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</w:t>
            </w: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..</w:t>
            </w:r>
          </w:p>
          <w:p w:rsidR="007C7A2E" w:rsidRPr="00543184" w:rsidRDefault="007C7A2E" w:rsidP="00DA1318">
            <w:pPr>
              <w:jc w:val="center"/>
              <w:rPr>
                <w:color w:val="FF0000"/>
                <w:sz w:val="20"/>
                <w:szCs w:val="20"/>
              </w:rPr>
            </w:pPr>
            <w:r w:rsidRPr="003D44B3">
              <w:rPr>
                <w:sz w:val="16"/>
                <w:szCs w:val="16"/>
              </w:rPr>
              <w:t>(zakres rzeczowy dokumentacji, krótki op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E" w:rsidRPr="00860175" w:rsidRDefault="007C7A2E" w:rsidP="00D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E" w:rsidRPr="00860175" w:rsidRDefault="007C7A2E" w:rsidP="00DA1318">
            <w:pPr>
              <w:jc w:val="center"/>
              <w:rPr>
                <w:sz w:val="20"/>
                <w:szCs w:val="20"/>
              </w:rPr>
            </w:pPr>
          </w:p>
        </w:tc>
      </w:tr>
      <w:tr w:rsidR="007C7A2E" w:rsidRPr="00860175" w:rsidTr="00544044">
        <w:trPr>
          <w:trHeight w:val="1110"/>
        </w:trPr>
        <w:tc>
          <w:tcPr>
            <w:tcW w:w="3771" w:type="dxa"/>
            <w:vMerge/>
            <w:tcBorders>
              <w:bottom w:val="single" w:sz="4" w:space="0" w:color="auto"/>
            </w:tcBorders>
          </w:tcPr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E" w:rsidRDefault="007C7A2E" w:rsidP="00DA1318">
            <w:pPr>
              <w:jc w:val="center"/>
              <w:rPr>
                <w:sz w:val="20"/>
                <w:szCs w:val="20"/>
              </w:rPr>
            </w:pPr>
          </w:p>
          <w:p w:rsidR="007C7A2E" w:rsidRPr="000561D1" w:rsidRDefault="007C7A2E" w:rsidP="00D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0561D1">
              <w:rPr>
                <w:sz w:val="20"/>
                <w:szCs w:val="20"/>
              </w:rPr>
              <w:t>………………………………………………………………</w:t>
            </w: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</w:t>
            </w:r>
          </w:p>
          <w:p w:rsidR="007C7A2E" w:rsidRDefault="007C7A2E" w:rsidP="003D4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zwa opracowania-projektu / zadania inwestycyjnego)</w:t>
            </w:r>
          </w:p>
          <w:p w:rsidR="007C7A2E" w:rsidRDefault="007C7A2E" w:rsidP="003D44B3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3D44B3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3D4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.</w:t>
            </w:r>
          </w:p>
          <w:p w:rsidR="007C7A2E" w:rsidRPr="003D44B3" w:rsidRDefault="007C7A2E" w:rsidP="003D44B3">
            <w:pPr>
              <w:jc w:val="center"/>
              <w:rPr>
                <w:sz w:val="16"/>
                <w:szCs w:val="16"/>
              </w:rPr>
            </w:pP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  <w:r w:rsidRPr="003D44B3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……………………………</w:t>
            </w:r>
            <w:r w:rsidRPr="003D44B3">
              <w:rPr>
                <w:sz w:val="20"/>
                <w:szCs w:val="20"/>
              </w:rPr>
              <w:t>…………..</w:t>
            </w: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</w:t>
            </w: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</w:p>
          <w:p w:rsidR="007C7A2E" w:rsidRDefault="007C7A2E" w:rsidP="003D4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..</w:t>
            </w:r>
          </w:p>
          <w:p w:rsidR="007C7A2E" w:rsidRPr="00543184" w:rsidRDefault="007C7A2E" w:rsidP="00DA1318">
            <w:pPr>
              <w:jc w:val="center"/>
              <w:rPr>
                <w:color w:val="FF0000"/>
                <w:sz w:val="20"/>
                <w:szCs w:val="20"/>
              </w:rPr>
            </w:pPr>
            <w:r w:rsidRPr="003D44B3">
              <w:rPr>
                <w:sz w:val="16"/>
                <w:szCs w:val="16"/>
              </w:rPr>
              <w:t>(zakres rzeczowy dokumentacji, krótki op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E" w:rsidRPr="00860175" w:rsidRDefault="007C7A2E" w:rsidP="00D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E" w:rsidRPr="00860175" w:rsidRDefault="007C7A2E" w:rsidP="00DA13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1F7A" w:rsidRDefault="00231F7A" w:rsidP="008943EC">
      <w:pPr>
        <w:pStyle w:val="Tekstpodstawowy2"/>
        <w:tabs>
          <w:tab w:val="left" w:pos="4176"/>
        </w:tabs>
        <w:ind w:right="290"/>
        <w:jc w:val="both"/>
        <w:rPr>
          <w:bCs/>
          <w:sz w:val="18"/>
          <w:szCs w:val="18"/>
        </w:rPr>
      </w:pPr>
    </w:p>
    <w:p w:rsidR="0027753B" w:rsidRDefault="00CE66A8" w:rsidP="00CE66A8">
      <w:pPr>
        <w:spacing w:line="360" w:lineRule="auto"/>
        <w:ind w:right="-30"/>
        <w:jc w:val="both"/>
        <w:rPr>
          <w:sz w:val="20"/>
          <w:szCs w:val="20"/>
        </w:rPr>
      </w:pPr>
      <w:r w:rsidRPr="00CE66A8">
        <w:rPr>
          <w:sz w:val="20"/>
          <w:szCs w:val="20"/>
        </w:rPr>
        <w:t>Oświadczam, że wszystkie informacje podane</w:t>
      </w:r>
      <w:r>
        <w:rPr>
          <w:sz w:val="20"/>
          <w:szCs w:val="20"/>
        </w:rPr>
        <w:t xml:space="preserve"> </w:t>
      </w:r>
      <w:r w:rsidRPr="00CE66A8">
        <w:rPr>
          <w:sz w:val="20"/>
          <w:szCs w:val="20"/>
        </w:rPr>
        <w:t>powyż</w:t>
      </w:r>
      <w:r>
        <w:rPr>
          <w:sz w:val="20"/>
          <w:szCs w:val="20"/>
        </w:rPr>
        <w:t>ej</w:t>
      </w:r>
      <w:r w:rsidRPr="00CE66A8">
        <w:rPr>
          <w:sz w:val="20"/>
          <w:szCs w:val="20"/>
        </w:rPr>
        <w:t xml:space="preserve"> są zgodne z prawdą oraz zostały przedstawione z pełną świadomością konsekwencji wprowadzenia </w:t>
      </w:r>
      <w:r>
        <w:rPr>
          <w:sz w:val="20"/>
          <w:szCs w:val="20"/>
        </w:rPr>
        <w:t>Z</w:t>
      </w:r>
      <w:r w:rsidRPr="00CE66A8">
        <w:rPr>
          <w:sz w:val="20"/>
          <w:szCs w:val="20"/>
        </w:rPr>
        <w:t xml:space="preserve">amawiającego w błąd przy przedstawianiu </w:t>
      </w:r>
      <w:r w:rsidR="009B7D48">
        <w:rPr>
          <w:sz w:val="20"/>
          <w:szCs w:val="20"/>
        </w:rPr>
        <w:t xml:space="preserve">powyższych </w:t>
      </w:r>
      <w:r w:rsidRPr="00CE66A8">
        <w:rPr>
          <w:sz w:val="20"/>
          <w:szCs w:val="20"/>
        </w:rPr>
        <w:t>informacji</w:t>
      </w:r>
      <w:r>
        <w:rPr>
          <w:sz w:val="20"/>
          <w:szCs w:val="20"/>
        </w:rPr>
        <w:t>.</w:t>
      </w:r>
    </w:p>
    <w:p w:rsidR="00CE66A8" w:rsidRDefault="00CE66A8" w:rsidP="00CE66A8">
      <w:pPr>
        <w:spacing w:line="360" w:lineRule="auto"/>
        <w:ind w:right="-30"/>
        <w:jc w:val="both"/>
        <w:rPr>
          <w:sz w:val="20"/>
          <w:szCs w:val="20"/>
        </w:rPr>
      </w:pPr>
    </w:p>
    <w:p w:rsidR="00AF5F62" w:rsidRPr="00CE66A8" w:rsidRDefault="00AF5F62" w:rsidP="00CE66A8">
      <w:pPr>
        <w:spacing w:line="360" w:lineRule="auto"/>
        <w:ind w:right="-30"/>
        <w:jc w:val="both"/>
        <w:rPr>
          <w:sz w:val="20"/>
          <w:szCs w:val="20"/>
        </w:rPr>
      </w:pPr>
    </w:p>
    <w:p w:rsidR="00A46B1E" w:rsidRPr="007B7C8D" w:rsidRDefault="00A46B1E" w:rsidP="006D462E">
      <w:pPr>
        <w:ind w:right="-30"/>
      </w:pPr>
      <w:r>
        <w:t>………..…., ……………………………….</w:t>
      </w:r>
      <w:r>
        <w:tab/>
      </w:r>
      <w:r>
        <w:tab/>
        <w:t xml:space="preserve">  </w:t>
      </w:r>
      <w:r w:rsidR="006D462E">
        <w:t xml:space="preserve">                                                                                </w:t>
      </w:r>
      <w:r>
        <w:t xml:space="preserve">  ……........……………………………….</w:t>
      </w:r>
    </w:p>
    <w:p w:rsidR="008E68B3" w:rsidRPr="003365DC" w:rsidRDefault="00A46B1E" w:rsidP="00A46B1E">
      <w:r w:rsidRPr="00237380">
        <w:rPr>
          <w:sz w:val="16"/>
          <w:szCs w:val="16"/>
        </w:rPr>
        <w:t xml:space="preserve">          (data)                                (miejscowość)                                            </w:t>
      </w:r>
      <w:r>
        <w:rPr>
          <w:sz w:val="16"/>
          <w:szCs w:val="16"/>
        </w:rPr>
        <w:t xml:space="preserve">    </w:t>
      </w:r>
      <w:r w:rsidRPr="0023738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6D462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237380">
        <w:rPr>
          <w:sz w:val="16"/>
          <w:szCs w:val="16"/>
        </w:rPr>
        <w:t xml:space="preserve">  (podpis i pieczątka Wykonawcy lub osoby upoważnionej)  </w:t>
      </w:r>
    </w:p>
    <w:sectPr w:rsidR="008E68B3" w:rsidRPr="003365DC" w:rsidSect="003D4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38" w:right="1417" w:bottom="426" w:left="1417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16" w:rsidRDefault="004E3F16" w:rsidP="00FC0C48">
      <w:r>
        <w:separator/>
      </w:r>
    </w:p>
  </w:endnote>
  <w:endnote w:type="continuationSeparator" w:id="0">
    <w:p w:rsidR="004E3F16" w:rsidRDefault="004E3F16" w:rsidP="00FC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60" w:rsidRDefault="007D7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6" w:rsidRDefault="004E3F16" w:rsidP="00FC0C48">
    <w:pPr>
      <w:jc w:val="right"/>
    </w:pPr>
  </w:p>
  <w:p w:rsidR="004E3F16" w:rsidRDefault="004E3F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60" w:rsidRDefault="007D7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16" w:rsidRDefault="004E3F16" w:rsidP="00FC0C48">
      <w:r>
        <w:separator/>
      </w:r>
    </w:p>
  </w:footnote>
  <w:footnote w:type="continuationSeparator" w:id="0">
    <w:p w:rsidR="004E3F16" w:rsidRDefault="004E3F16" w:rsidP="00FC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60" w:rsidRDefault="007D7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6" w:rsidRPr="003365DC" w:rsidRDefault="004E3F16" w:rsidP="00FC0C48">
    <w:pPr>
      <w:pStyle w:val="Nagwek"/>
      <w:jc w:val="right"/>
      <w:rPr>
        <w:i/>
        <w:sz w:val="20"/>
        <w:szCs w:val="20"/>
      </w:rPr>
    </w:pPr>
    <w:r w:rsidRPr="003365DC">
      <w:rPr>
        <w:i/>
        <w:sz w:val="20"/>
        <w:szCs w:val="20"/>
      </w:rPr>
      <w:t xml:space="preserve">Postępowanie nr </w:t>
    </w:r>
    <w:r w:rsidR="004E0540">
      <w:rPr>
        <w:i/>
        <w:sz w:val="20"/>
        <w:szCs w:val="20"/>
      </w:rPr>
      <w:t>27</w:t>
    </w:r>
    <w:r>
      <w:rPr>
        <w:i/>
        <w:sz w:val="20"/>
        <w:szCs w:val="20"/>
      </w:rPr>
      <w:t>/WIR/201</w:t>
    </w:r>
    <w:r w:rsidR="005E39B2">
      <w:rPr>
        <w:i/>
        <w:sz w:val="20"/>
        <w:szCs w:val="20"/>
      </w:rPr>
      <w:t>7</w:t>
    </w:r>
  </w:p>
  <w:p w:rsidR="004E3F16" w:rsidRDefault="004E3F16" w:rsidP="00FC0C48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6C3BD5">
      <w:rPr>
        <w:i/>
        <w:sz w:val="20"/>
        <w:szCs w:val="20"/>
      </w:rPr>
      <w:t>6</w:t>
    </w:r>
    <w:r w:rsidRPr="003365DC">
      <w:rPr>
        <w:i/>
        <w:sz w:val="20"/>
        <w:szCs w:val="20"/>
      </w:rPr>
      <w:t xml:space="preserve"> do SIWZ</w:t>
    </w:r>
  </w:p>
  <w:p w:rsidR="006F101B" w:rsidRDefault="006F101B" w:rsidP="00FC0C48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 do Umowy </w:t>
    </w:r>
  </w:p>
  <w:p w:rsidR="00EC0E1F" w:rsidRPr="003365DC" w:rsidRDefault="00EC0E1F" w:rsidP="00FC0C48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UWAGA !!!  </w:t>
    </w:r>
    <w:r w:rsidRPr="00EC0E1F">
      <w:rPr>
        <w:i/>
        <w:sz w:val="20"/>
        <w:szCs w:val="20"/>
      </w:rPr>
      <w:t>NINIEJSZ</w:t>
    </w:r>
    <w:r w:rsidR="00D65114">
      <w:rPr>
        <w:i/>
        <w:sz w:val="20"/>
        <w:szCs w:val="20"/>
      </w:rPr>
      <w:t>Ą</w:t>
    </w:r>
    <w:r w:rsidRPr="00EC0E1F">
      <w:rPr>
        <w:i/>
        <w:sz w:val="20"/>
        <w:szCs w:val="20"/>
      </w:rPr>
      <w:t xml:space="preserve"> </w:t>
    </w:r>
    <w:r w:rsidR="00D65114">
      <w:rPr>
        <w:i/>
        <w:sz w:val="20"/>
        <w:szCs w:val="20"/>
      </w:rPr>
      <w:t>INFORMACJĘ</w:t>
    </w:r>
    <w:r w:rsidRPr="00EC0E1F">
      <w:rPr>
        <w:i/>
        <w:sz w:val="20"/>
        <w:szCs w:val="20"/>
      </w:rPr>
      <w:t xml:space="preserve"> NALEŻY ZŁOŻYĆ WRAZ Z OFERTĄ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60" w:rsidRDefault="007D7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B6D"/>
    <w:multiLevelType w:val="hybridMultilevel"/>
    <w:tmpl w:val="B99871F4"/>
    <w:lvl w:ilvl="0" w:tplc="FBF234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64437B7"/>
    <w:multiLevelType w:val="hybridMultilevel"/>
    <w:tmpl w:val="4B929A9E"/>
    <w:lvl w:ilvl="0" w:tplc="041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05E12BA"/>
    <w:multiLevelType w:val="hybridMultilevel"/>
    <w:tmpl w:val="48A69BE4"/>
    <w:lvl w:ilvl="0" w:tplc="FBF234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C0A535A"/>
    <w:multiLevelType w:val="hybridMultilevel"/>
    <w:tmpl w:val="B2C4A5B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1CD4FC7"/>
    <w:multiLevelType w:val="hybridMultilevel"/>
    <w:tmpl w:val="3A683A2C"/>
    <w:lvl w:ilvl="0" w:tplc="0E344C5A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F9D4D7C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734AF"/>
    <w:multiLevelType w:val="hybridMultilevel"/>
    <w:tmpl w:val="9F38B476"/>
    <w:lvl w:ilvl="0" w:tplc="FBF234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DB51332"/>
    <w:multiLevelType w:val="hybridMultilevel"/>
    <w:tmpl w:val="48C8B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705D"/>
    <w:multiLevelType w:val="hybridMultilevel"/>
    <w:tmpl w:val="0ECA98C0"/>
    <w:lvl w:ilvl="0" w:tplc="2364138A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sz w:val="24"/>
      </w:rPr>
    </w:lvl>
    <w:lvl w:ilvl="1" w:tplc="56A0CF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FDB4A86E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790"/>
    <w:rsid w:val="00007EB9"/>
    <w:rsid w:val="00022D79"/>
    <w:rsid w:val="00027D1D"/>
    <w:rsid w:val="0003536E"/>
    <w:rsid w:val="00053A0E"/>
    <w:rsid w:val="000561D1"/>
    <w:rsid w:val="0006273C"/>
    <w:rsid w:val="0007166E"/>
    <w:rsid w:val="00074B2D"/>
    <w:rsid w:val="00085521"/>
    <w:rsid w:val="000906A2"/>
    <w:rsid w:val="000E0730"/>
    <w:rsid w:val="00112CD7"/>
    <w:rsid w:val="00112E01"/>
    <w:rsid w:val="001223CB"/>
    <w:rsid w:val="0014281A"/>
    <w:rsid w:val="001615AD"/>
    <w:rsid w:val="001615E3"/>
    <w:rsid w:val="001A1E32"/>
    <w:rsid w:val="001A55AC"/>
    <w:rsid w:val="001D1B00"/>
    <w:rsid w:val="001E065B"/>
    <w:rsid w:val="001F2500"/>
    <w:rsid w:val="00200EE4"/>
    <w:rsid w:val="002140EE"/>
    <w:rsid w:val="00231F7A"/>
    <w:rsid w:val="00237793"/>
    <w:rsid w:val="0025229C"/>
    <w:rsid w:val="00260B6D"/>
    <w:rsid w:val="00267CBC"/>
    <w:rsid w:val="0027753B"/>
    <w:rsid w:val="0029291E"/>
    <w:rsid w:val="002A190F"/>
    <w:rsid w:val="002B0247"/>
    <w:rsid w:val="002D7583"/>
    <w:rsid w:val="003069FB"/>
    <w:rsid w:val="003365DC"/>
    <w:rsid w:val="003457C4"/>
    <w:rsid w:val="003732E8"/>
    <w:rsid w:val="003758C4"/>
    <w:rsid w:val="00384E1C"/>
    <w:rsid w:val="003C69B4"/>
    <w:rsid w:val="003D2B3F"/>
    <w:rsid w:val="003D44B3"/>
    <w:rsid w:val="003F6064"/>
    <w:rsid w:val="004025AF"/>
    <w:rsid w:val="00414BAA"/>
    <w:rsid w:val="00425FA9"/>
    <w:rsid w:val="00454E93"/>
    <w:rsid w:val="0047446B"/>
    <w:rsid w:val="00474D29"/>
    <w:rsid w:val="004B3ED6"/>
    <w:rsid w:val="004C428A"/>
    <w:rsid w:val="004D62AA"/>
    <w:rsid w:val="004E0540"/>
    <w:rsid w:val="004E3F16"/>
    <w:rsid w:val="004F6602"/>
    <w:rsid w:val="0050599A"/>
    <w:rsid w:val="005244B3"/>
    <w:rsid w:val="00543184"/>
    <w:rsid w:val="005558C0"/>
    <w:rsid w:val="005610E1"/>
    <w:rsid w:val="00572F70"/>
    <w:rsid w:val="005A52E2"/>
    <w:rsid w:val="005B1E77"/>
    <w:rsid w:val="005B3335"/>
    <w:rsid w:val="005C2790"/>
    <w:rsid w:val="005D3692"/>
    <w:rsid w:val="005D6D4C"/>
    <w:rsid w:val="005E26E3"/>
    <w:rsid w:val="005E35ED"/>
    <w:rsid w:val="005E39B2"/>
    <w:rsid w:val="00602810"/>
    <w:rsid w:val="00604B5E"/>
    <w:rsid w:val="00637617"/>
    <w:rsid w:val="00642E34"/>
    <w:rsid w:val="006621F8"/>
    <w:rsid w:val="00667099"/>
    <w:rsid w:val="00673F53"/>
    <w:rsid w:val="006B37F2"/>
    <w:rsid w:val="006C3BD5"/>
    <w:rsid w:val="006D373C"/>
    <w:rsid w:val="006D405A"/>
    <w:rsid w:val="006D462E"/>
    <w:rsid w:val="006E7370"/>
    <w:rsid w:val="006F101B"/>
    <w:rsid w:val="007037E6"/>
    <w:rsid w:val="007107B5"/>
    <w:rsid w:val="00727988"/>
    <w:rsid w:val="0073425D"/>
    <w:rsid w:val="007C07D3"/>
    <w:rsid w:val="007C7A2E"/>
    <w:rsid w:val="007D7360"/>
    <w:rsid w:val="007E53CF"/>
    <w:rsid w:val="0083406F"/>
    <w:rsid w:val="0084701B"/>
    <w:rsid w:val="00866103"/>
    <w:rsid w:val="00880181"/>
    <w:rsid w:val="00880345"/>
    <w:rsid w:val="00881C6A"/>
    <w:rsid w:val="008943EC"/>
    <w:rsid w:val="00895A2B"/>
    <w:rsid w:val="008A723C"/>
    <w:rsid w:val="008B0B14"/>
    <w:rsid w:val="008E3D65"/>
    <w:rsid w:val="008E495A"/>
    <w:rsid w:val="008E68B3"/>
    <w:rsid w:val="00901491"/>
    <w:rsid w:val="00903A50"/>
    <w:rsid w:val="00911ABD"/>
    <w:rsid w:val="00920608"/>
    <w:rsid w:val="00933DEB"/>
    <w:rsid w:val="00961A30"/>
    <w:rsid w:val="00973B99"/>
    <w:rsid w:val="00985AC9"/>
    <w:rsid w:val="0098664A"/>
    <w:rsid w:val="009A72FC"/>
    <w:rsid w:val="009B448F"/>
    <w:rsid w:val="009B7D48"/>
    <w:rsid w:val="009C3638"/>
    <w:rsid w:val="009D39E7"/>
    <w:rsid w:val="009F6CC5"/>
    <w:rsid w:val="00A327CE"/>
    <w:rsid w:val="00A4051B"/>
    <w:rsid w:val="00A46B1E"/>
    <w:rsid w:val="00A85FFF"/>
    <w:rsid w:val="00A926F5"/>
    <w:rsid w:val="00A97CE1"/>
    <w:rsid w:val="00AB3BC9"/>
    <w:rsid w:val="00AE439C"/>
    <w:rsid w:val="00AE4729"/>
    <w:rsid w:val="00AF13A7"/>
    <w:rsid w:val="00AF54FB"/>
    <w:rsid w:val="00AF5F62"/>
    <w:rsid w:val="00B207FB"/>
    <w:rsid w:val="00B27A2C"/>
    <w:rsid w:val="00B40BAF"/>
    <w:rsid w:val="00B742AD"/>
    <w:rsid w:val="00B81B5D"/>
    <w:rsid w:val="00B81D7C"/>
    <w:rsid w:val="00B9483F"/>
    <w:rsid w:val="00BE3A8D"/>
    <w:rsid w:val="00C01979"/>
    <w:rsid w:val="00C0640D"/>
    <w:rsid w:val="00C31BE9"/>
    <w:rsid w:val="00C32C01"/>
    <w:rsid w:val="00C3505D"/>
    <w:rsid w:val="00C53882"/>
    <w:rsid w:val="00C93DEB"/>
    <w:rsid w:val="00CB0EFF"/>
    <w:rsid w:val="00CC2186"/>
    <w:rsid w:val="00CE66A8"/>
    <w:rsid w:val="00CF6F38"/>
    <w:rsid w:val="00D319B7"/>
    <w:rsid w:val="00D336D3"/>
    <w:rsid w:val="00D44F99"/>
    <w:rsid w:val="00D60A22"/>
    <w:rsid w:val="00D65114"/>
    <w:rsid w:val="00DA1318"/>
    <w:rsid w:val="00DD05B7"/>
    <w:rsid w:val="00DD0AAC"/>
    <w:rsid w:val="00DE38DC"/>
    <w:rsid w:val="00E1410D"/>
    <w:rsid w:val="00E45105"/>
    <w:rsid w:val="00E53101"/>
    <w:rsid w:val="00E80DD1"/>
    <w:rsid w:val="00EA6F79"/>
    <w:rsid w:val="00EC0E1F"/>
    <w:rsid w:val="00EC5D51"/>
    <w:rsid w:val="00EE2FAB"/>
    <w:rsid w:val="00F030CF"/>
    <w:rsid w:val="00F37048"/>
    <w:rsid w:val="00F4031C"/>
    <w:rsid w:val="00F9571C"/>
    <w:rsid w:val="00FB2667"/>
    <w:rsid w:val="00FB5E7C"/>
    <w:rsid w:val="00FC0C48"/>
    <w:rsid w:val="00F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B6722548-7659-480C-9D7F-A13B44E6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44B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next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C2790"/>
    <w:rPr>
      <w:rFonts w:ascii="Arial" w:hAnsi="Arial" w:cs="Arial"/>
      <w:b/>
      <w:lang w:eastAsia="pl-PL"/>
    </w:rPr>
  </w:style>
  <w:style w:type="paragraph" w:styleId="Tekstpodstawowy">
    <w:name w:val="Body Text"/>
    <w:aliases w:val="LOAN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semiHidden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C2790"/>
    <w:pPr>
      <w:tabs>
        <w:tab w:val="left" w:pos="6660"/>
      </w:tabs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C2790"/>
    <w:rPr>
      <w:rFonts w:ascii="Times New Roman" w:hAnsi="Times New Roman" w:cs="Times New Roman"/>
      <w:sz w:val="28"/>
      <w:szCs w:val="24"/>
      <w:lang w:eastAsia="pl-PL"/>
    </w:rPr>
  </w:style>
  <w:style w:type="paragraph" w:customStyle="1" w:styleId="Zwykytekst1">
    <w:name w:val="Zwykły tekst1"/>
    <w:basedOn w:val="Normalny"/>
    <w:rsid w:val="005C2790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0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C4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C4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8E3F-B079-42B7-AEB0-6B30CE94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bik</dc:creator>
  <cp:lastModifiedBy>Topór Andrzej</cp:lastModifiedBy>
  <cp:revision>76</cp:revision>
  <cp:lastPrinted>2015-05-12T10:36:00Z</cp:lastPrinted>
  <dcterms:created xsi:type="dcterms:W3CDTF">2015-05-12T05:51:00Z</dcterms:created>
  <dcterms:modified xsi:type="dcterms:W3CDTF">2017-07-18T11:34:00Z</dcterms:modified>
</cp:coreProperties>
</file>